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5732C" w14:textId="6FADF337" w:rsidR="008C254A" w:rsidRPr="005069DB" w:rsidRDefault="00077AF2" w:rsidP="005069DB">
      <w:pPr>
        <w:pStyle w:val="NoSpacing"/>
        <w:jc w:val="center"/>
        <w:rPr>
          <w:rFonts w:ascii="Roboto" w:hAnsi="Roboto"/>
          <w:b/>
          <w:color w:val="E68119"/>
          <w:sz w:val="48"/>
        </w:rPr>
      </w:pPr>
      <w:r>
        <w:rPr>
          <w:rFonts w:ascii="Arial" w:hAnsi="Arial" w:cs="Arial"/>
          <w:noProof/>
          <w:sz w:val="32"/>
          <w:lang w:eastAsia="en-GB"/>
        </w:rPr>
        <w:drawing>
          <wp:anchor distT="0" distB="0" distL="114300" distR="114300" simplePos="0" relativeHeight="251661312" behindDoc="1" locked="0" layoutInCell="1" allowOverlap="1" wp14:anchorId="74BD0EE6" wp14:editId="4A3BB94B">
            <wp:simplePos x="0" y="0"/>
            <wp:positionH relativeFrom="margin">
              <wp:posOffset>1652270</wp:posOffset>
            </wp:positionH>
            <wp:positionV relativeFrom="paragraph">
              <wp:posOffset>7620</wp:posOffset>
            </wp:positionV>
            <wp:extent cx="2070000" cy="583200"/>
            <wp:effectExtent l="0" t="0" r="6985" b="7620"/>
            <wp:wrapTight wrapText="bothSides">
              <wp:wrapPolygon edited="0">
                <wp:start x="0" y="0"/>
                <wp:lineTo x="0" y="21176"/>
                <wp:lineTo x="21474" y="21176"/>
                <wp:lineTo x="21474" y="0"/>
                <wp:lineTo x="0" y="0"/>
              </wp:wrapPolygon>
            </wp:wrapTight>
            <wp:docPr id="3" name="Picture 3" descr="C:\Users\Harr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y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C93F2" w14:textId="77777777" w:rsidR="00077AF2" w:rsidRDefault="00077AF2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</w:p>
    <w:p w14:paraId="7F93097E" w14:textId="77777777" w:rsidR="00077AF2" w:rsidRDefault="00077AF2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</w:p>
    <w:p w14:paraId="048257AC" w14:textId="7F587525" w:rsidR="005069DB" w:rsidRDefault="005069DB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  <w:r w:rsidRPr="005069DB">
        <w:rPr>
          <w:rFonts w:ascii="Roboto" w:hAnsi="Roboto"/>
          <w:i/>
          <w:color w:val="E68119"/>
          <w:sz w:val="28"/>
        </w:rPr>
        <w:t xml:space="preserve">interactive puzzle game for KS3 </w:t>
      </w:r>
      <w:r>
        <w:rPr>
          <w:rFonts w:ascii="Roboto" w:hAnsi="Roboto"/>
          <w:i/>
          <w:color w:val="E68119"/>
          <w:sz w:val="28"/>
        </w:rPr>
        <w:t xml:space="preserve">computing </w:t>
      </w:r>
      <w:r w:rsidRPr="005069DB">
        <w:rPr>
          <w:rFonts w:ascii="Roboto" w:hAnsi="Roboto"/>
          <w:i/>
          <w:color w:val="E68119"/>
          <w:sz w:val="28"/>
        </w:rPr>
        <w:t>education in schools</w:t>
      </w:r>
    </w:p>
    <w:p w14:paraId="7BEC09FF" w14:textId="78A29336" w:rsidR="005069DB" w:rsidRDefault="005069DB" w:rsidP="005069DB">
      <w:pPr>
        <w:pStyle w:val="NoSpacing"/>
        <w:jc w:val="center"/>
        <w:rPr>
          <w:rFonts w:ascii="Roboto" w:hAnsi="Roboto"/>
          <w:i/>
          <w:color w:val="E68119"/>
          <w:sz w:val="28"/>
        </w:rPr>
      </w:pPr>
    </w:p>
    <w:p w14:paraId="21E8FE90" w14:textId="77777777" w:rsidR="006D3B02" w:rsidRDefault="006D3B02" w:rsidP="005069DB">
      <w:pPr>
        <w:pStyle w:val="NoSpacing"/>
        <w:rPr>
          <w:rFonts w:ascii="Roboto" w:hAnsi="Roboto"/>
          <w:color w:val="E68119"/>
          <w:sz w:val="28"/>
        </w:rPr>
        <w:sectPr w:rsidR="006D3B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61D1D0" w14:textId="5BA11662" w:rsidR="005069DB" w:rsidRPr="005069DB" w:rsidRDefault="005069DB" w:rsidP="005069DB">
      <w:pPr>
        <w:pStyle w:val="NoSpacing"/>
        <w:rPr>
          <w:rFonts w:ascii="Roboto" w:hAnsi="Roboto"/>
          <w:color w:val="E68119"/>
          <w:sz w:val="28"/>
        </w:rPr>
      </w:pPr>
    </w:p>
    <w:p w14:paraId="0A0F21DE" w14:textId="07869E4C" w:rsidR="005069DB" w:rsidRDefault="00AD669B" w:rsidP="005069DB">
      <w:pPr>
        <w:pStyle w:val="NoSpacing"/>
        <w:rPr>
          <w:rFonts w:ascii="Arial" w:hAnsi="Arial" w:cs="Arial"/>
          <w:sz w:val="28"/>
        </w:rPr>
      </w:pPr>
      <w:r w:rsidRPr="00AD669B">
        <w:rPr>
          <w:rFonts w:ascii="Arial" w:hAnsi="Arial" w:cs="Arial"/>
          <w:sz w:val="28"/>
        </w:rPr>
        <w:t xml:space="preserve">KS3 teachers are not equipped to teach the new curriculum that the government has introduced for Computing. Current tools are either ineffective at teaching the fundamentals </w:t>
      </w:r>
      <w:r>
        <w:rPr>
          <w:rFonts w:ascii="Arial" w:hAnsi="Arial" w:cs="Arial"/>
          <w:sz w:val="28"/>
        </w:rPr>
        <w:t xml:space="preserve">of programming </w:t>
      </w:r>
      <w:r w:rsidRPr="00AD669B">
        <w:rPr>
          <w:rFonts w:ascii="Arial" w:hAnsi="Arial" w:cs="Arial"/>
          <w:sz w:val="28"/>
        </w:rPr>
        <w:t>or don</w:t>
      </w:r>
      <w:r>
        <w:rPr>
          <w:rFonts w:ascii="Arial" w:hAnsi="Arial" w:cs="Arial"/>
          <w:sz w:val="28"/>
        </w:rPr>
        <w:t>’t provide support tools to aid the teacher in their teaching, be that understanding the material themselves, or tracking the progress of their class.</w:t>
      </w:r>
    </w:p>
    <w:p w14:paraId="75032D10" w14:textId="032E3C8B" w:rsidR="00143846" w:rsidRDefault="00143846" w:rsidP="005069DB">
      <w:pPr>
        <w:pStyle w:val="NoSpacing"/>
        <w:rPr>
          <w:rFonts w:ascii="Arial" w:hAnsi="Arial" w:cs="Arial"/>
          <w:sz w:val="28"/>
        </w:rPr>
      </w:pPr>
    </w:p>
    <w:p w14:paraId="52130999" w14:textId="7C85A167" w:rsidR="009176F4" w:rsidRDefault="00143846" w:rsidP="005069DB">
      <w:pPr>
        <w:pStyle w:val="NoSpacing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duBot aims to teach students the fundamentals of programming, through a series of </w:t>
      </w:r>
      <w:r w:rsidR="00550CEC">
        <w:rPr>
          <w:rFonts w:ascii="Arial" w:hAnsi="Arial" w:cs="Arial"/>
          <w:sz w:val="28"/>
        </w:rPr>
        <w:t>puzzle</w:t>
      </w:r>
      <w:r w:rsidR="009C1D38">
        <w:rPr>
          <w:rFonts w:ascii="Arial" w:hAnsi="Arial" w:cs="Arial"/>
          <w:sz w:val="28"/>
        </w:rPr>
        <w:t>like</w:t>
      </w:r>
      <w:r w:rsidR="00550CE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levels each corresponding to the KS3 curriculum. </w:t>
      </w:r>
      <w:r w:rsidR="006E301A">
        <w:rPr>
          <w:rFonts w:ascii="Arial" w:hAnsi="Arial" w:cs="Arial"/>
          <w:sz w:val="28"/>
        </w:rPr>
        <w:t xml:space="preserve">A </w:t>
      </w:r>
      <w:r w:rsidR="00A81580">
        <w:rPr>
          <w:rFonts w:ascii="Arial" w:hAnsi="Arial" w:cs="Arial"/>
          <w:sz w:val="28"/>
        </w:rPr>
        <w:t>block-based</w:t>
      </w:r>
      <w:r w:rsidR="006E301A">
        <w:rPr>
          <w:rFonts w:ascii="Arial" w:hAnsi="Arial" w:cs="Arial"/>
          <w:sz w:val="28"/>
        </w:rPr>
        <w:t xml:space="preserve"> programming language is used so that students can focus on their understanding</w:t>
      </w:r>
      <w:r w:rsidR="007469EE">
        <w:rPr>
          <w:rFonts w:ascii="Arial" w:hAnsi="Arial" w:cs="Arial"/>
          <w:sz w:val="28"/>
        </w:rPr>
        <w:t xml:space="preserve"> instead of trying to remember complicated syntax.</w:t>
      </w:r>
      <w:r w:rsidR="00A81580">
        <w:rPr>
          <w:rFonts w:ascii="Arial" w:hAnsi="Arial" w:cs="Arial"/>
          <w:sz w:val="28"/>
        </w:rPr>
        <w:t xml:space="preserve"> </w:t>
      </w:r>
    </w:p>
    <w:p w14:paraId="7B6B8658" w14:textId="37361016" w:rsidR="009176F4" w:rsidRDefault="009176F4" w:rsidP="005069DB">
      <w:pPr>
        <w:pStyle w:val="NoSpacing"/>
        <w:rPr>
          <w:rFonts w:ascii="Arial" w:hAnsi="Arial" w:cs="Arial"/>
          <w:sz w:val="28"/>
        </w:rPr>
      </w:pPr>
    </w:p>
    <w:p w14:paraId="00FFCAF8" w14:textId="0782A128" w:rsidR="00143846" w:rsidRDefault="00142419" w:rsidP="00142419">
      <w:pPr>
        <w:pStyle w:val="NoSpacing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ives</w:t>
      </w:r>
      <w:r w:rsidR="009C1D38">
        <w:rPr>
          <w:rFonts w:ascii="Arial" w:hAnsi="Arial" w:cs="Arial"/>
          <w:sz w:val="28"/>
        </w:rPr>
        <w:t xml:space="preserve"> teachers confidence when teaching unfamiliar topics, by providing concept explanations and example solutions.</w:t>
      </w:r>
    </w:p>
    <w:p w14:paraId="396D36A7" w14:textId="77777777" w:rsidR="00142419" w:rsidRDefault="00142419" w:rsidP="00142419">
      <w:pPr>
        <w:pStyle w:val="NoSpacing"/>
        <w:ind w:left="720"/>
        <w:rPr>
          <w:rFonts w:ascii="Arial" w:hAnsi="Arial" w:cs="Arial"/>
          <w:sz w:val="28"/>
        </w:rPr>
      </w:pPr>
    </w:p>
    <w:p w14:paraId="77C8B8F5" w14:textId="2DD66435" w:rsidR="00142419" w:rsidRDefault="00142419" w:rsidP="00142419">
      <w:pPr>
        <w:pStyle w:val="NoSpacing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asy to use class management and progress tracking</w:t>
      </w:r>
    </w:p>
    <w:p w14:paraId="14CF204B" w14:textId="6916AB52" w:rsidR="00142419" w:rsidRDefault="00142419" w:rsidP="00142419">
      <w:pPr>
        <w:pStyle w:val="NoSpacing"/>
        <w:rPr>
          <w:rFonts w:ascii="Arial" w:hAnsi="Arial" w:cs="Arial"/>
          <w:sz w:val="28"/>
        </w:rPr>
      </w:pPr>
    </w:p>
    <w:p w14:paraId="25B74CF8" w14:textId="3A3AE5CF" w:rsidR="00142419" w:rsidRDefault="0078250F" w:rsidP="00142419">
      <w:pPr>
        <w:pStyle w:val="NoSpacing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un and engaging</w:t>
      </w:r>
      <w:bookmarkStart w:id="0" w:name="_GoBack"/>
      <w:bookmarkEnd w:id="0"/>
      <w:r w:rsidR="00142419">
        <w:rPr>
          <w:rFonts w:ascii="Arial" w:hAnsi="Arial" w:cs="Arial"/>
          <w:sz w:val="28"/>
        </w:rPr>
        <w:t xml:space="preserve"> for students</w:t>
      </w:r>
    </w:p>
    <w:p w14:paraId="5119699F" w14:textId="1114CCC9" w:rsidR="00142419" w:rsidRDefault="00142419" w:rsidP="00142419">
      <w:pPr>
        <w:pStyle w:val="NoSpacing"/>
        <w:ind w:left="720"/>
        <w:rPr>
          <w:rFonts w:ascii="Arial" w:hAnsi="Arial" w:cs="Arial"/>
          <w:sz w:val="28"/>
        </w:rPr>
      </w:pPr>
    </w:p>
    <w:p w14:paraId="743B710B" w14:textId="63F69A89" w:rsidR="00AD669B" w:rsidRDefault="0078250F" w:rsidP="005069DB">
      <w:pPr>
        <w:pStyle w:val="NoSpacing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06936E10" wp14:editId="7D576C4F">
            <wp:extent cx="5652135" cy="31679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77" cy="31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E122" w14:textId="4547AC21" w:rsidR="007F354E" w:rsidRPr="0078250F" w:rsidRDefault="0078250F" w:rsidP="005069DB">
      <w:pPr>
        <w:pStyle w:val="NoSpacing"/>
        <w:rPr>
          <w:rFonts w:ascii="Arial" w:hAnsi="Arial" w:cs="Arial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BE8DEF" wp14:editId="24865EC3">
                <wp:simplePos x="0" y="0"/>
                <wp:positionH relativeFrom="column">
                  <wp:posOffset>389890</wp:posOffset>
                </wp:positionH>
                <wp:positionV relativeFrom="paragraph">
                  <wp:posOffset>38344</wp:posOffset>
                </wp:positionV>
                <wp:extent cx="4892040" cy="389890"/>
                <wp:effectExtent l="0" t="0" r="10160" b="0"/>
                <wp:wrapTight wrapText="bothSides">
                  <wp:wrapPolygon edited="0">
                    <wp:start x="0" y="0"/>
                    <wp:lineTo x="0" y="19700"/>
                    <wp:lineTo x="21533" y="19700"/>
                    <wp:lineTo x="2153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69A83" w14:textId="2E732D30" w:rsidR="007F354E" w:rsidRPr="007F354E" w:rsidRDefault="007F354E" w:rsidP="007F354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play screen, where students drag blocks to create and run their programs. Each level has a goal, achieved by controlling EduBot through their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E8DE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.7pt;margin-top:3pt;width:385.2pt;height:3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" stroked="f">
                <v:textbox style="mso-fit-shape-to-text:t" inset="0,0,0,0">
                  <w:txbxContent>
                    <w:p w14:paraId="06869A83" w14:textId="2E732D30" w:rsidR="007F354E" w:rsidRPr="007F354E" w:rsidRDefault="007F354E" w:rsidP="007F354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32"/>
                        </w:rPr>
                      </w:pPr>
                      <w:r>
                        <w:rPr>
                          <w:rFonts w:ascii="Arial" w:hAnsi="Arial" w:cs="Arial"/>
                        </w:rPr>
                        <w:t>The play screen, where students drag blocks to create and run their programs. Each level has a goal, achieved by controlling EduBot through their co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354E" w:rsidRPr="0078250F" w:rsidSect="006D3B02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Arial"/>
    <w:charset w:val="00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BB6"/>
    <w:multiLevelType w:val="hybridMultilevel"/>
    <w:tmpl w:val="08201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43E59"/>
    <w:multiLevelType w:val="hybridMultilevel"/>
    <w:tmpl w:val="23C2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B1420"/>
    <w:multiLevelType w:val="hybridMultilevel"/>
    <w:tmpl w:val="74F4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DB"/>
    <w:rsid w:val="00077AF2"/>
    <w:rsid w:val="00142419"/>
    <w:rsid w:val="00143846"/>
    <w:rsid w:val="001B026E"/>
    <w:rsid w:val="00460D86"/>
    <w:rsid w:val="005069DB"/>
    <w:rsid w:val="00550CEC"/>
    <w:rsid w:val="006D3B02"/>
    <w:rsid w:val="006E301A"/>
    <w:rsid w:val="007469EE"/>
    <w:rsid w:val="0078250F"/>
    <w:rsid w:val="007F354E"/>
    <w:rsid w:val="008C254A"/>
    <w:rsid w:val="009176F4"/>
    <w:rsid w:val="009C1D38"/>
    <w:rsid w:val="00A81580"/>
    <w:rsid w:val="00AD669B"/>
    <w:rsid w:val="00B468F1"/>
    <w:rsid w:val="00E6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B8A9"/>
  <w15:chartTrackingRefBased/>
  <w15:docId w15:val="{8B29D649-87E1-4B99-B919-E1657B73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9D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F35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994B-B6B3-CA44-AAC8-4ADBEF2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Microsoft Office User</cp:lastModifiedBy>
  <cp:revision>13</cp:revision>
  <dcterms:created xsi:type="dcterms:W3CDTF">2018-06-10T21:39:00Z</dcterms:created>
  <dcterms:modified xsi:type="dcterms:W3CDTF">2018-06-11T09:39:00Z</dcterms:modified>
</cp:coreProperties>
</file>